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61C9" w14:textId="77777777" w:rsidR="008873F4" w:rsidRDefault="008873F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9C7BD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873F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B7CA857" w:rsidR="00B9485E" w:rsidRDefault="00143E84" w:rsidP="008873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B7C178" w14:textId="77777777" w:rsidR="008B00A2" w:rsidRDefault="008B00A2" w:rsidP="008B00A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986249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A35677A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DCF91E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F1C476C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AECB641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618A20D" w:rsidR="00AD5472" w:rsidRP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4852C42F" w:rsidR="00B9485E" w:rsidRDefault="00B9485E" w:rsidP="000E68BE">
      <w:pPr>
        <w:rPr>
          <w:rFonts w:ascii="Cambria" w:hAnsi="Cambria" w:cs="Cambria"/>
        </w:rPr>
      </w:pPr>
    </w:p>
    <w:p w14:paraId="2A3D09DB" w14:textId="77777777" w:rsidR="008873F4" w:rsidRDefault="008873F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8B00A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8B00A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F6E614A" w:rsidR="00AC206D" w:rsidRPr="008B00A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8971824" w14:textId="77777777" w:rsidR="009B5131" w:rsidRPr="008B00A2" w:rsidRDefault="009B5131" w:rsidP="00A944DB">
      <w:pPr>
        <w:jc w:val="both"/>
        <w:rPr>
          <w:rFonts w:ascii="Cambria" w:hAnsi="Cambria" w:cs="Cambria"/>
          <w:b/>
          <w:lang w:val="el-GR"/>
        </w:rPr>
      </w:pPr>
    </w:p>
    <w:p w14:paraId="2C4F1B17" w14:textId="77777777" w:rsidR="008B00A2" w:rsidRDefault="008B00A2" w:rsidP="008B00A2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 w:rsidRPr="008B00A2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 w:rsidRPr="008B00A2">
        <w:rPr>
          <w:rFonts w:ascii="Cambria" w:hAnsi="Cambria" w:cs="Calibri"/>
          <w:lang w:val="el-GR"/>
        </w:rPr>
        <w:t>:</w:t>
      </w:r>
      <w:bookmarkStart w:id="9" w:name="_Hlk65508587"/>
      <w:r w:rsidRPr="008B00A2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8B00A2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 w:rsidRPr="008B00A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</w:rPr>
        <w:t>referVet</w:t>
      </w:r>
      <w:r w:rsidRPr="008B00A2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Pr="008B00A2">
        <w:rPr>
          <w:rFonts w:ascii="Cambria" w:hAnsi="Cambria" w:cs="Cambria"/>
          <w:b/>
          <w:bCs/>
          <w:color w:val="000000"/>
          <w:lang w:val="el-GR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 w:rsidRPr="008B00A2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8B00A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B00A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>
        <w:rPr>
          <w:rFonts w:ascii="Cambria" w:hAnsi="Cambria"/>
        </w:rPr>
        <w:t>ardiologicalAnalysis %}</w:t>
      </w:r>
    </w:p>
    <w:p w14:paraId="71CF040A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DDAE6CD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41D500FE" w14:textId="77777777" w:rsidR="008B00A2" w:rsidRDefault="008B00A2" w:rsidP="008B00A2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A430E5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B00A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E59272E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B00A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6701C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C752D1A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D3B921B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74ADBE2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8B00A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CB1194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07C18A2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8B00A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EFB6D75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15623E1" w14:textId="77777777" w:rsidR="002715D4" w:rsidRPr="00A87240" w:rsidRDefault="002715D4" w:rsidP="002715D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4AA327BD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0AB4907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30419"/>
            <w:bookmarkStart w:id="15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1D66A9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0F8486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F27B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0BA1D9B0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86775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E5DFA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C0DB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A48C2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715D4" w14:paraId="7105DC6F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8F1C7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D04C0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00FE6E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DBF04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715D4" w14:paraId="2BDDDAC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E6825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2217CC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7B3B1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B56B2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6F8B6E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E723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114A4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A6D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ABE05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456CFF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CD9B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809C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22A2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9C5B7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715D4" w14:paraId="404B76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2128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AD246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594939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AE68D" w14:textId="77777777" w:rsidR="002715D4" w:rsidRPr="00E6414F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715D4" w14:paraId="4AF390B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5BC2C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E0A33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A73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36875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2A5AEDC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0484F6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6DDD8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98B18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9F0E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715D4" w14:paraId="2A1677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1102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B4D9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B7B33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2201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4"/>
    <w:p w14:paraId="3AFB5B08" w14:textId="77777777" w:rsidR="002715D4" w:rsidRPr="00E16F25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5EC758B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57E01A8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B674221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360BA96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E2FB1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70BD8167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A3BA54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FEB6D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7964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FE02C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715D4" w14:paraId="58D03CE8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1A48F3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6D67E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893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8B6C8E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0A97118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BD6866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ADBE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33EB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A518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1732EE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7F4D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C951B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50E9B7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304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316EE09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DA3F69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F7889" w14:textId="77777777" w:rsidR="002715D4" w:rsidRPr="005857B6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FF976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1E79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715D4" w14:paraId="5357715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AA5B3F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7B2C5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60149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3A82C" w14:textId="77777777" w:rsidR="002715D4" w:rsidRPr="002612DA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2E1528E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493F0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C3CE6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90D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398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715D4" w14:paraId="5F0BAB9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CF8C6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49F467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FB0B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8B6DB" w14:textId="77777777" w:rsidR="002715D4" w:rsidRPr="00C92AB3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3D8A0B6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2133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675B7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2D29E5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CF0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3E4A983" w14:textId="77777777" w:rsidR="002715D4" w:rsidRPr="00F44907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8873F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73F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0BC123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A12FF60" w14:textId="77777777" w:rsidR="008873F4" w:rsidRPr="00AC2A22" w:rsidRDefault="008873F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684FF55" w14:textId="77777777" w:rsidR="004141F9" w:rsidRPr="00DD1658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4410A8" w14:textId="77777777" w:rsidR="004141F9" w:rsidRPr="00776F20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493FE063" w14:textId="77777777" w:rsidR="004141F9" w:rsidRPr="00D821EC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2900A43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AE66D14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A9729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91C0A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CD3328" w14:textId="18DD0E15" w:rsidR="00A30E78" w:rsidRPr="00DD1658" w:rsidRDefault="00A30E78" w:rsidP="00A30E78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811290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811290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DD53C2" w14:textId="06850FFB" w:rsidR="008B00A2" w:rsidRDefault="00A30E78" w:rsidP="00A30E78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1129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1129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8B00A2">
        <w:rPr>
          <w:rFonts w:ascii="Cambria" w:hAnsi="Cambria" w:cs="Cambria"/>
          <w:lang w:val="el-GR"/>
        </w:rPr>
        <w:t>ανεπαρκής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FE32633" w14:textId="14243A59" w:rsidR="008B00A2" w:rsidRDefault="00990BF1" w:rsidP="008B00A2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811290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811290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8B00A2">
        <w:rPr>
          <w:rFonts w:ascii="Cambria" w:hAnsi="Cambria" w:cs="Cambria"/>
          <w:b/>
          <w:bCs/>
          <w:lang w:val="el-GR"/>
        </w:rPr>
        <w:t>σημαντικού</w:t>
      </w:r>
      <w:r w:rsidR="008B00A2" w:rsidRPr="008B00A2">
        <w:rPr>
          <w:rFonts w:ascii="Cambria" w:hAnsi="Cambria" w:cs="Cambria"/>
        </w:rPr>
        <w:t xml:space="preserve"> </w:t>
      </w:r>
      <w:r w:rsidR="008B00A2">
        <w:rPr>
          <w:rFonts w:ascii="Cambria" w:hAnsi="Cambria" w:cs="Cambria"/>
          <w:lang w:val="el-GR"/>
        </w:rPr>
        <w:t>βαθμού</w:t>
      </w:r>
      <w:r w:rsidR="008B00A2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A318FE2" w14:textId="25E05FEE" w:rsidR="000D706E" w:rsidRPr="00D70F86" w:rsidRDefault="000D706E" w:rsidP="000D706E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2A0579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A69A35F" w14:textId="10791A3D" w:rsidR="000D706E" w:rsidRPr="00DD1658" w:rsidRDefault="000D706E" w:rsidP="000D70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1129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1129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AD5E49" w14:textId="544E30A0" w:rsidR="000D706E" w:rsidRPr="00DD1658" w:rsidRDefault="000D706E" w:rsidP="000D70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81129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1129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306EA37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B5415B3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94C5FD6" w14:textId="77777777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620569A2" w14:textId="1C61B899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1129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1129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4B26457" w14:textId="5853A2A0" w:rsidR="00890B37" w:rsidRPr="00DD1658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81129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1129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C01414" w14:textId="77777777" w:rsidR="00890B37" w:rsidRPr="005B3053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5CF1F21" w14:textId="77777777" w:rsidR="00890B37" w:rsidRPr="000F3059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EA02FD" w14:textId="77777777" w:rsidR="00890B37" w:rsidRPr="00A143CF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3C5908B" w14:textId="77777777" w:rsidR="00B46CE6" w:rsidRPr="00457277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D470B9A" w14:textId="77777777" w:rsidR="00B46CE6" w:rsidRPr="00B95A5A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4C405" w14:textId="77777777" w:rsidR="00B46CE6" w:rsidRPr="000679C2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00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7EEF762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35954E8F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BF38344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7FF8DD7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0BC7746" w14:textId="77777777" w:rsidR="004D53C4" w:rsidRPr="007573BA" w:rsidRDefault="004D53C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E2E6EE3" w14:textId="330B4329" w:rsidR="008B00A2" w:rsidRDefault="00AC260E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 w:rsidRPr="008B00A2">
        <w:rPr>
          <w:rFonts w:ascii="Cambria" w:hAnsi="Cambria" w:cs="Cambria"/>
          <w:b/>
          <w:lang w:val="el-GR"/>
        </w:rPr>
        <w:t>Ε</w:t>
      </w:r>
      <w:r w:rsidR="002421F3" w:rsidRPr="008B00A2">
        <w:rPr>
          <w:rFonts w:ascii="Cambria" w:hAnsi="Cambria" w:cs="Cambria"/>
          <w:b/>
          <w:lang w:val="el-GR"/>
        </w:rPr>
        <w:t xml:space="preserve">κφυλιστική </w:t>
      </w:r>
      <w:r w:rsidR="00E0596E" w:rsidRPr="008B00A2">
        <w:rPr>
          <w:rFonts w:ascii="Cambria" w:hAnsi="Cambria" w:cs="Cambria"/>
          <w:b/>
          <w:lang w:val="el-GR"/>
        </w:rPr>
        <w:t>νόσος</w:t>
      </w:r>
      <w:r w:rsidRPr="008B00A2">
        <w:rPr>
          <w:rFonts w:ascii="Cambria" w:hAnsi="Cambria" w:cs="Cambria"/>
          <w:b/>
          <w:lang w:val="el-GR"/>
        </w:rPr>
        <w:t xml:space="preserve"> της μιτροειδούς</w:t>
      </w:r>
      <w:r w:rsidRPr="008B00A2">
        <w:rPr>
          <w:rFonts w:ascii="Cambria" w:hAnsi="Cambria" w:cs="Cambria"/>
          <w:lang w:val="el-GR"/>
        </w:rPr>
        <w:t xml:space="preserve"> βαλβίδας, </w:t>
      </w:r>
      <w:r w:rsidR="00770247" w:rsidRPr="008B00A2">
        <w:rPr>
          <w:rFonts w:ascii="Cambria" w:hAnsi="Cambria" w:cs="Cambria"/>
          <w:b/>
          <w:lang w:val="el-GR"/>
        </w:rPr>
        <w:t>5</w:t>
      </w:r>
      <w:r w:rsidR="002421F3" w:rsidRPr="008B00A2">
        <w:rPr>
          <w:rFonts w:ascii="Cambria" w:hAnsi="Cambria" w:cs="Cambria"/>
          <w:b/>
          <w:vertAlign w:val="superscript"/>
          <w:lang w:val="el-GR"/>
        </w:rPr>
        <w:t>ου</w:t>
      </w:r>
      <w:r w:rsidRPr="008B00A2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8B00A2">
        <w:rPr>
          <w:rFonts w:ascii="Cambria" w:hAnsi="Cambria" w:cs="Cambria"/>
          <w:lang w:val="el-GR"/>
        </w:rPr>
        <w:t>(</w:t>
      </w:r>
      <w:r w:rsidR="00770247" w:rsidRPr="008B00A2">
        <w:rPr>
          <w:rFonts w:ascii="Cambria" w:hAnsi="Cambria" w:cs="Cambria"/>
          <w:lang w:val="el-GR"/>
        </w:rPr>
        <w:t>5</w:t>
      </w:r>
      <w:r w:rsidRPr="008B00A2">
        <w:rPr>
          <w:rFonts w:ascii="Cambria" w:hAnsi="Cambria" w:cs="Cambria"/>
          <w:lang w:val="el-GR"/>
        </w:rPr>
        <w:t>/5) υπερηχογραφικού σταδίου</w:t>
      </w:r>
      <w:r w:rsidR="00AC1121" w:rsidRPr="008B00A2">
        <w:rPr>
          <w:rFonts w:ascii="Cambria" w:hAnsi="Cambria" w:cs="Cambria"/>
          <w:lang w:val="el-GR"/>
        </w:rPr>
        <w:t>,</w:t>
      </w:r>
      <w:r w:rsidRPr="008B00A2">
        <w:rPr>
          <w:rFonts w:ascii="Cambria" w:hAnsi="Cambria" w:cs="Cambria"/>
          <w:lang w:val="el-GR"/>
        </w:rPr>
        <w:t xml:space="preserve"> </w:t>
      </w:r>
      <w:r w:rsidR="00891F8C" w:rsidRPr="008B00A2">
        <w:rPr>
          <w:rFonts w:ascii="Cambria" w:hAnsi="Cambria" w:cs="Cambria"/>
          <w:b/>
          <w:lang w:val="en-US"/>
        </w:rPr>
        <w:t>C</w:t>
      </w:r>
      <w:r w:rsidR="00891F8C" w:rsidRPr="008B00A2">
        <w:rPr>
          <w:rFonts w:ascii="Cambria" w:hAnsi="Cambria" w:cs="Cambria"/>
          <w:b/>
          <w:lang w:val="el-GR"/>
        </w:rPr>
        <w:t>’</w:t>
      </w:r>
      <w:r w:rsidR="00CD16F9" w:rsidRPr="008B00A2">
        <w:rPr>
          <w:rFonts w:ascii="Cambria" w:hAnsi="Cambria" w:cs="Cambria"/>
          <w:lang w:val="el-GR"/>
        </w:rPr>
        <w:t xml:space="preserve"> κλινικού σταδίου</w:t>
      </w:r>
      <w:r w:rsidR="00820C09" w:rsidRPr="008B00A2">
        <w:rPr>
          <w:rFonts w:ascii="Cambria" w:hAnsi="Cambria" w:cs="Cambria"/>
          <w:lang w:val="el-GR"/>
        </w:rPr>
        <w:t xml:space="preserve"> (</w:t>
      </w:r>
      <w:r w:rsidR="00820C09" w:rsidRPr="008B00A2">
        <w:rPr>
          <w:rFonts w:ascii="Cambria" w:hAnsi="Cambria" w:cs="Cambria"/>
          <w:i/>
          <w:lang w:val="en-US"/>
        </w:rPr>
        <w:t>ACVIM</w:t>
      </w:r>
      <w:r w:rsidR="00820C09" w:rsidRPr="008B00A2">
        <w:rPr>
          <w:rFonts w:ascii="Cambria" w:hAnsi="Cambria" w:cs="Cambria"/>
          <w:i/>
          <w:lang w:val="el-GR"/>
        </w:rPr>
        <w:t xml:space="preserve"> </w:t>
      </w:r>
      <w:r w:rsidR="00820C09" w:rsidRPr="008B00A2">
        <w:rPr>
          <w:rFonts w:ascii="Cambria" w:hAnsi="Cambria" w:cs="Cambria"/>
          <w:i/>
          <w:lang w:val="en-US"/>
        </w:rPr>
        <w:t>Consensus</w:t>
      </w:r>
      <w:r w:rsidR="00820C09" w:rsidRPr="008B00A2">
        <w:rPr>
          <w:rFonts w:ascii="Cambria" w:hAnsi="Cambria" w:cs="Cambria"/>
          <w:i/>
          <w:lang w:val="el-GR"/>
        </w:rPr>
        <w:t xml:space="preserve"> 20</w:t>
      </w:r>
      <w:r w:rsidR="00AE7E21" w:rsidRPr="008B00A2">
        <w:rPr>
          <w:rFonts w:ascii="Cambria" w:hAnsi="Cambria" w:cs="Cambria"/>
          <w:i/>
          <w:lang w:val="el-GR"/>
        </w:rPr>
        <w:t>1</w:t>
      </w:r>
      <w:r w:rsidR="00820C09" w:rsidRPr="008B00A2">
        <w:rPr>
          <w:rFonts w:ascii="Cambria" w:hAnsi="Cambria" w:cs="Cambria"/>
          <w:i/>
          <w:lang w:val="el-GR"/>
        </w:rPr>
        <w:t>9</w:t>
      </w:r>
      <w:r w:rsidR="00820C09" w:rsidRPr="008B00A2">
        <w:rPr>
          <w:rFonts w:ascii="Cambria" w:hAnsi="Cambria" w:cs="Cambria"/>
          <w:lang w:val="el-GR"/>
        </w:rPr>
        <w:t>)</w:t>
      </w:r>
      <w:r w:rsidR="008E7591" w:rsidRPr="008B00A2">
        <w:rPr>
          <w:rFonts w:ascii="Cambria" w:hAnsi="Cambria" w:cs="Cambria"/>
          <w:lang w:val="el-GR"/>
        </w:rPr>
        <w:t>,</w:t>
      </w:r>
      <w:bookmarkStart w:id="25" w:name="_Hlk68175058"/>
      <w:bookmarkStart w:id="26" w:name="_Hlk68175328"/>
      <w:r w:rsidR="008B00A2">
        <w:rPr>
          <w:rFonts w:ascii="Cambria" w:hAnsi="Cambria" w:cs="Cambria"/>
          <w:iCs/>
          <w:lang w:val="el-GR"/>
        </w:rPr>
        <w:t xml:space="preserve"> </w:t>
      </w:r>
      <w:r w:rsidR="008B00A2">
        <w:rPr>
          <w:rFonts w:ascii="Cambria" w:hAnsi="Cambria" w:cs="Cambria"/>
          <w:lang w:val="el-GR"/>
        </w:rPr>
        <w:t xml:space="preserve">{{ </w:t>
      </w:r>
      <w:r w:rsidR="008B00A2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8B00A2">
        <w:rPr>
          <w:rFonts w:ascii="Cambria" w:hAnsi="Cambria" w:cs="Cambria"/>
          <w:lang w:val="el-GR"/>
        </w:rPr>
        <w:t xml:space="preserve"> }}</w:t>
      </w:r>
      <w:bookmarkStart w:id="29" w:name="_Hlk72163784"/>
      <w:bookmarkStart w:id="30" w:name="_Hlk40205974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if</w:t>
      </w:r>
      <w:r w:rsidR="008B00A2">
        <w:rPr>
          <w:rFonts w:ascii="Cambria" w:hAnsi="Cambria" w:cs="Cambria"/>
          <w:lang w:val="el-GR"/>
        </w:rPr>
        <w:t xml:space="preserve">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%} (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: {{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}} </w:t>
      </w:r>
      <w:r w:rsidR="008B00A2">
        <w:rPr>
          <w:rFonts w:ascii="Cambria" w:hAnsi="Cambria" w:cs="Cambria"/>
          <w:lang w:val="en-US"/>
        </w:rPr>
        <w:t>mmHg</w:t>
      </w:r>
      <w:bookmarkStart w:id="31" w:name="_Hlk72163850"/>
      <w:r w:rsidR="008B00A2">
        <w:rPr>
          <w:rFonts w:ascii="Cambria" w:hAnsi="Cambria" w:cs="Cambria"/>
          <w:lang w:val="el-GR"/>
        </w:rPr>
        <w:t>)</w:t>
      </w:r>
      <w:bookmarkEnd w:id="29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endif</w:t>
      </w:r>
      <w:r w:rsidR="008B00A2">
        <w:rPr>
          <w:rFonts w:ascii="Cambria" w:hAnsi="Cambria" w:cs="Cambria"/>
          <w:lang w:val="el-GR"/>
        </w:rPr>
        <w:t xml:space="preserve"> %}</w:t>
      </w:r>
      <w:r w:rsidR="008B00A2">
        <w:rPr>
          <w:rFonts w:ascii="Cambria" w:hAnsi="Cambria" w:cs="Cambria"/>
          <w:bCs/>
          <w:lang w:val="el-GR"/>
        </w:rPr>
        <w:t xml:space="preserve">{% </w:t>
      </w:r>
      <w:bookmarkEnd w:id="31"/>
      <w:r w:rsidR="008B00A2">
        <w:rPr>
          <w:rFonts w:ascii="Cambria" w:hAnsi="Cambria" w:cs="Cambria"/>
          <w:bCs/>
          <w:lang w:val="en-US"/>
        </w:rPr>
        <w:t>if</w:t>
      </w:r>
      <w:r w:rsidR="008B00A2">
        <w:rPr>
          <w:rFonts w:ascii="Cambria" w:hAnsi="Cambria" w:cs="Cambria"/>
          <w:bCs/>
          <w:lang w:val="el-GR"/>
        </w:rPr>
        <w:t xml:space="preserve">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7"/>
      <w:r w:rsidR="008B00A2">
        <w:rPr>
          <w:rFonts w:ascii="Cambria" w:hAnsi="Cambria" w:cs="Cambria"/>
          <w:bCs/>
          <w:lang w:val="el-GR"/>
        </w:rPr>
        <w:t xml:space="preserve"> και {{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}}{% </w:t>
      </w:r>
      <w:r w:rsidR="008B00A2">
        <w:rPr>
          <w:rFonts w:ascii="Cambria" w:hAnsi="Cambria" w:cs="Cambria"/>
          <w:bCs/>
          <w:lang w:val="en-US"/>
        </w:rPr>
        <w:t>endif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6"/>
      <w:bookmarkEnd w:id="28"/>
      <w:bookmarkEnd w:id="30"/>
      <w:r w:rsidR="008B00A2">
        <w:rPr>
          <w:rFonts w:ascii="Cambria" w:hAnsi="Cambria" w:cs="Cambria"/>
          <w:lang w:val="el-GR"/>
        </w:rPr>
        <w:t>.</w:t>
      </w:r>
    </w:p>
    <w:p w14:paraId="4121CA29" w14:textId="2660C03A" w:rsidR="00AC260E" w:rsidRPr="008B00A2" w:rsidRDefault="00AC260E" w:rsidP="008B00A2">
      <w:pPr>
        <w:pStyle w:val="BodyText"/>
        <w:ind w:left="360"/>
        <w:rPr>
          <w:rFonts w:ascii="Cambria" w:hAnsi="Cambria" w:cs="Cambria"/>
        </w:rPr>
      </w:pPr>
    </w:p>
    <w:p w14:paraId="48555A97" w14:textId="7821DD0B" w:rsidR="00E42577" w:rsidRPr="005455C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E128347" w14:textId="04499ABB" w:rsidR="005455C3" w:rsidRPr="005455C3" w:rsidRDefault="005455C3" w:rsidP="005455C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B104D">
        <w:rPr>
          <w:rFonts w:ascii="Cambria" w:hAnsi="Cambria"/>
          <w:color w:val="000000"/>
        </w:rPr>
        <w:t>διουρητικής αγωγής</w:t>
      </w:r>
      <w:r w:rsidR="00624DE5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519F8A01" w14:textId="77777777" w:rsidR="008B00A2" w:rsidRDefault="008B00A2" w:rsidP="008B00A2">
      <w:pPr>
        <w:pStyle w:val="BodyText"/>
        <w:rPr>
          <w:rFonts w:ascii="Cambria" w:hAnsi="Cambria" w:cs="Cambria"/>
          <w:b/>
          <w:lang w:val="el-GR"/>
        </w:rPr>
      </w:pPr>
      <w:bookmarkStart w:id="32" w:name="_Hlk72163866"/>
      <w:r>
        <w:rPr>
          <w:rFonts w:ascii="Cambria" w:hAnsi="Cambria" w:cs="Cambria"/>
        </w:rPr>
        <w:t>{% if checkUp %}</w:t>
      </w:r>
    </w:p>
    <w:p w14:paraId="707E245F" w14:textId="77777777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24652D0" w14:textId="77777777" w:rsidR="008B00A2" w:rsidRDefault="008B00A2" w:rsidP="008B00A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4"/>
    </w:p>
    <w:bookmarkEnd w:id="32"/>
    <w:bookmarkEnd w:id="35"/>
    <w:p w14:paraId="4EE3CA9B" w14:textId="2D8BE1FD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157427" w:rsidRPr="002A0579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3E07C5F" w14:textId="77777777" w:rsidR="008B00A2" w:rsidRDefault="008B00A2" w:rsidP="008B00A2">
      <w:pPr>
        <w:pStyle w:val="BodyText"/>
        <w:rPr>
          <w:rFonts w:ascii="Cambria" w:hAnsi="Cambria" w:cs="Cambria"/>
        </w:rPr>
      </w:pPr>
      <w:bookmarkStart w:id="36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6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7B3AB3" w14:paraId="39ABA614" w14:textId="77777777" w:rsidTr="007B3A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2BE8932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463369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D30E6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80906C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553D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20AA9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23C984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B3AB3" w14:paraId="6D7CAFEE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0F1A8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91E3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B27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2751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C2C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14B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B3AB3" w14:paraId="3F93EB9B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3763C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FD56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E744F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 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4E8C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F6DF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9F7CB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B3AB3" w14:paraId="751D613D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8C2706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5DEF4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0B5C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3993D7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97A1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CCBA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7B3AB3" w14:paraId="41A25F13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3285B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608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F708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C3B1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13B19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14F7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091881B4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D26236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284B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E0ADD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9F6A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F78369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935F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572994DA" w14:textId="77777777" w:rsidTr="007B3AB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48D9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58C514C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3A36859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120DDC40" w:rsidR="00B9485E" w:rsidRPr="00A430E5" w:rsidRDefault="0037535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C74856" w14:textId="502ED0DA" w:rsidR="007B3AB3" w:rsidRPr="00A430E5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2F0F0B38" w14:textId="77777777" w:rsidR="007B3AB3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4FB6C992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9F756" wp14:editId="47B287D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113425" wp14:editId="5A0A336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C413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F1E52C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2C697" wp14:editId="6C6976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ED6ECD" wp14:editId="43C072B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B69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184E5A" w14:textId="77777777" w:rsidR="008873F4" w:rsidRPr="00956FA9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FE5BFB" wp14:editId="611B832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842AC3" wp14:editId="24697DB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990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09A215" wp14:editId="529C0B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6FEC28" wp14:editId="2BC388E8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711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B829DD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6805F9" wp14:editId="3CB9E53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9A6A6F" wp14:editId="38F1F1C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D8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B38D9C" w14:textId="77777777" w:rsidR="008873F4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D61845" wp14:editId="146DDD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E650F7" wp14:editId="7FBCE51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583D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ADFA54" wp14:editId="096920F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216869" wp14:editId="19AF5A1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E956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5C16587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1FE4F1" wp14:editId="1D9EE16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B5A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37661755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B88A" w14:textId="77777777" w:rsidR="00375351" w:rsidRDefault="00375351">
      <w:r>
        <w:separator/>
      </w:r>
    </w:p>
  </w:endnote>
  <w:endnote w:type="continuationSeparator" w:id="0">
    <w:p w14:paraId="0E69EB8B" w14:textId="77777777" w:rsidR="00375351" w:rsidRDefault="0037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8F65" w14:textId="77777777" w:rsidR="00375351" w:rsidRDefault="00375351">
      <w:r>
        <w:separator/>
      </w:r>
    </w:p>
  </w:footnote>
  <w:footnote w:type="continuationSeparator" w:id="0">
    <w:p w14:paraId="2F89E3C5" w14:textId="77777777" w:rsidR="00375351" w:rsidRDefault="0037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D706E"/>
    <w:rsid w:val="000E4D42"/>
    <w:rsid w:val="000E68BE"/>
    <w:rsid w:val="000F3059"/>
    <w:rsid w:val="00115E89"/>
    <w:rsid w:val="001178B1"/>
    <w:rsid w:val="001309A2"/>
    <w:rsid w:val="00143E84"/>
    <w:rsid w:val="00151819"/>
    <w:rsid w:val="00157427"/>
    <w:rsid w:val="001609F3"/>
    <w:rsid w:val="00160A94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35BA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15D4"/>
    <w:rsid w:val="002762AE"/>
    <w:rsid w:val="002939D1"/>
    <w:rsid w:val="002A0579"/>
    <w:rsid w:val="002A785B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5351"/>
    <w:rsid w:val="00376164"/>
    <w:rsid w:val="00385166"/>
    <w:rsid w:val="00391C0A"/>
    <w:rsid w:val="003960E1"/>
    <w:rsid w:val="003B107F"/>
    <w:rsid w:val="003C575F"/>
    <w:rsid w:val="003D138C"/>
    <w:rsid w:val="003D5B20"/>
    <w:rsid w:val="003F1B80"/>
    <w:rsid w:val="003F3F5B"/>
    <w:rsid w:val="004014A0"/>
    <w:rsid w:val="00402836"/>
    <w:rsid w:val="00405E0A"/>
    <w:rsid w:val="004141F9"/>
    <w:rsid w:val="00416C04"/>
    <w:rsid w:val="00422713"/>
    <w:rsid w:val="0042297B"/>
    <w:rsid w:val="00430D3D"/>
    <w:rsid w:val="004312EA"/>
    <w:rsid w:val="00447C7F"/>
    <w:rsid w:val="004528C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3C4"/>
    <w:rsid w:val="004D6F7A"/>
    <w:rsid w:val="004E343C"/>
    <w:rsid w:val="00505A23"/>
    <w:rsid w:val="00526BA6"/>
    <w:rsid w:val="00526CD3"/>
    <w:rsid w:val="00533740"/>
    <w:rsid w:val="005455C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4DE5"/>
    <w:rsid w:val="006251A5"/>
    <w:rsid w:val="00627147"/>
    <w:rsid w:val="006347C1"/>
    <w:rsid w:val="006402CC"/>
    <w:rsid w:val="00643E25"/>
    <w:rsid w:val="00643E6B"/>
    <w:rsid w:val="00647354"/>
    <w:rsid w:val="006522A3"/>
    <w:rsid w:val="006540AA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B3AB3"/>
    <w:rsid w:val="007D7921"/>
    <w:rsid w:val="007D7F49"/>
    <w:rsid w:val="007F16ED"/>
    <w:rsid w:val="007F54A3"/>
    <w:rsid w:val="008042AD"/>
    <w:rsid w:val="00811290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73F4"/>
    <w:rsid w:val="00890B37"/>
    <w:rsid w:val="00891F8C"/>
    <w:rsid w:val="00894856"/>
    <w:rsid w:val="008B00A2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0BF1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0E78"/>
    <w:rsid w:val="00A37AF3"/>
    <w:rsid w:val="00A413A9"/>
    <w:rsid w:val="00A430E5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00D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6CE6"/>
    <w:rsid w:val="00B527A5"/>
    <w:rsid w:val="00B54E16"/>
    <w:rsid w:val="00B62760"/>
    <w:rsid w:val="00B62E6E"/>
    <w:rsid w:val="00B64582"/>
    <w:rsid w:val="00B70A63"/>
    <w:rsid w:val="00B7143C"/>
    <w:rsid w:val="00B749F8"/>
    <w:rsid w:val="00B864AF"/>
    <w:rsid w:val="00B92BEC"/>
    <w:rsid w:val="00B94532"/>
    <w:rsid w:val="00B9485E"/>
    <w:rsid w:val="00B95A5A"/>
    <w:rsid w:val="00B9765D"/>
    <w:rsid w:val="00BA4AB6"/>
    <w:rsid w:val="00BB23C1"/>
    <w:rsid w:val="00BB38B7"/>
    <w:rsid w:val="00BC6926"/>
    <w:rsid w:val="00BD6313"/>
    <w:rsid w:val="00BE1E8B"/>
    <w:rsid w:val="00BE4595"/>
    <w:rsid w:val="00C000C6"/>
    <w:rsid w:val="00C07E18"/>
    <w:rsid w:val="00C10762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7FB3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104D"/>
    <w:rsid w:val="00DC3BA8"/>
    <w:rsid w:val="00DD0D7F"/>
    <w:rsid w:val="00DD1658"/>
    <w:rsid w:val="00E015CB"/>
    <w:rsid w:val="00E0596E"/>
    <w:rsid w:val="00E07C47"/>
    <w:rsid w:val="00E1390D"/>
    <w:rsid w:val="00E14FD0"/>
    <w:rsid w:val="00E41649"/>
    <w:rsid w:val="00E41F93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67C0A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C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3</cp:revision>
  <cp:lastPrinted>2015-09-07T08:01:00Z</cp:lastPrinted>
  <dcterms:created xsi:type="dcterms:W3CDTF">2019-02-04T06:00:00Z</dcterms:created>
  <dcterms:modified xsi:type="dcterms:W3CDTF">2021-09-26T09:56:00Z</dcterms:modified>
</cp:coreProperties>
</file>